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2 i Bjurholms kommun</w:t>
      </w:r>
    </w:p>
    <w:p>
      <w:r>
        <w:t>Detta dokument behandlar höga naturvärden i avverkningsamälan A 19109-2022 i Bjurholms kommun. Denna avverkningsanmälan inkom 2022-05-1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rynkskinn (VU), gammelgransskål (NT), garnlav (NT), granticka (NT), järpe (NT, §4), lunglav (NT), tretåig hackspett (NT, §4), ullticka (NT), violettgrå tagellav (NT), bollvitmossa (S), bårdlav (S), plattlummer (S, §9),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375, E 7084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